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39098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390987" w:rsidRPr="00390987" w:rsidRDefault="00042BEE" w:rsidP="00390987">
      <w:pPr>
        <w:spacing w:line="360" w:lineRule="auto"/>
        <w:ind w:left="78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„Доставка 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 </w:t>
      </w:r>
      <w:proofErr w:type="spellStart"/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монтаж</w:t>
      </w:r>
      <w:proofErr w:type="spellEnd"/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а</w:t>
      </w:r>
      <w:proofErr w:type="spellEnd"/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proofErr w:type="spellStart"/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фис-мебели</w:t>
      </w:r>
      <w:proofErr w:type="spellEnd"/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и </w:t>
      </w:r>
      <w:proofErr w:type="spellStart"/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толове</w:t>
      </w:r>
      <w:proofErr w:type="spellEnd"/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390987" w:rsidRPr="0039098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за нуждите на Министерството на здравеопазването”</w:t>
      </w: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307273"/>
    <w:rsid w:val="00390987"/>
    <w:rsid w:val="004D7619"/>
    <w:rsid w:val="00881F48"/>
    <w:rsid w:val="00934D38"/>
    <w:rsid w:val="00AB62A2"/>
    <w:rsid w:val="00AF6E84"/>
    <w:rsid w:val="00B6093F"/>
    <w:rsid w:val="00DB42F8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58D0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403D-7E40-4359-B7EE-95ADFCBD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2</cp:revision>
  <cp:lastPrinted>2018-02-06T08:27:00Z</cp:lastPrinted>
  <dcterms:created xsi:type="dcterms:W3CDTF">2018-01-25T13:35:00Z</dcterms:created>
  <dcterms:modified xsi:type="dcterms:W3CDTF">2018-07-11T13:11:00Z</dcterms:modified>
</cp:coreProperties>
</file>